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阳学园学生会议事录  4  学生会的四散</w:t>
      </w:r>
    </w:p>
    <w:p>
      <w:r>
        <w:t>作者：（日）葵关南著；（日）狗神煌绘；楚家声译</w:t>
      </w:r>
    </w:p>
    <w:p>
      <w:r>
        <w:t>出版社：长沙:湖南美术出版社,2011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碧阳学园学生会议事录  4  学生会的四散 评论地址：https://www.jiaokey.com/book/detail/128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